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8F" w:rsidRPr="00F0078F" w:rsidRDefault="00F0078F" w:rsidP="00F0078F">
      <w:pPr>
        <w:shd w:val="clear" w:color="auto" w:fill="FFFFFF"/>
        <w:spacing w:after="300" w:line="640" w:lineRule="atLeast"/>
        <w:jc w:val="center"/>
        <w:outlineLvl w:val="0"/>
        <w:rPr>
          <w:rFonts w:ascii="Arial" w:eastAsia="Times New Roman" w:hAnsi="Arial" w:cs="Arial"/>
          <w:i/>
          <w:iCs/>
          <w:color w:val="0097D1"/>
          <w:kern w:val="36"/>
          <w:sz w:val="56"/>
          <w:szCs w:val="56"/>
        </w:rPr>
      </w:pPr>
      <w:r w:rsidRPr="00F0078F">
        <w:rPr>
          <w:rFonts w:ascii="Arial" w:eastAsia="Times New Roman" w:hAnsi="Arial" w:cs="Arial"/>
          <w:i/>
          <w:iCs/>
          <w:color w:val="0097D1"/>
          <w:kern w:val="36"/>
          <w:sz w:val="56"/>
          <w:szCs w:val="56"/>
        </w:rPr>
        <w:t>Права и обязанности граждан в сфере здравоохранения</w:t>
      </w:r>
    </w:p>
    <w:p w:rsidR="00F0078F" w:rsidRPr="00F0078F" w:rsidRDefault="00F0078F" w:rsidP="00F0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ответствии с главой 4 Федерального закона от 21.11.2011 №323-ФЗ   «Об основах охраны здоровья граждан в Российской Федерации» (статья 18 - статья 28)  гражданин  в сфере охраны здоровья имеет право:</w:t>
      </w:r>
    </w:p>
    <w:p w:rsidR="00F0078F" w:rsidRPr="00F0078F" w:rsidRDefault="00F0078F" w:rsidP="00F00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 Каждый имеет право на охрану здоровья.  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ью.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-  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F0078F" w:rsidRPr="00F0078F" w:rsidRDefault="00F0078F" w:rsidP="00F0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 Пациент имеет право </w:t>
      </w:r>
      <w:proofErr w:type="gramStart"/>
      <w:r w:rsidRPr="00F0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1) выбор врача и выбор медицинской организации в соответствии с настоящим Федеральным законом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учение консультаций врачей-специалистов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4)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6) получение лечебного питания в случае нахождения пациента на лечении в стационарных условиях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7) защиту сведений, составляющих врачебную тайну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8) отказ от медицинского вмешательства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9) возмещение вреда, причиненного здоровью при оказании ему медицинской помощи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10) допуск к нему адвоката или законного представителя для защиты своих прав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11)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нное добровольное согласие на медицинское вмешательство или отказ от медицинского вмешательства.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ждане имеют право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.  </w:t>
      </w:r>
      <w:proofErr w:type="gramEnd"/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Граждане имеют право на создание общественных объединений по защите прав граждан в сфере охраны здоровья, формируемых на добровольной основе.</w:t>
      </w:r>
    </w:p>
    <w:p w:rsidR="00F0078F" w:rsidRPr="00F0078F" w:rsidRDefault="00F0078F" w:rsidP="00F0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7. </w:t>
      </w:r>
      <w:r w:rsidRPr="00F0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 граждан в сфере охраны здоровья</w:t>
      </w:r>
    </w:p>
    <w:p w:rsidR="00F0078F" w:rsidRPr="00F0078F" w:rsidRDefault="00F0078F" w:rsidP="00F0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 Граждане обязаны заботиться о сохранении своего здоровья.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2. 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F0078F" w:rsidRPr="00F0078F" w:rsidRDefault="00F0078F" w:rsidP="00F00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F0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F0078F" w:rsidRDefault="00F0078F" w:rsidP="00F00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78F" w:rsidRPr="00F0078F" w:rsidRDefault="00F0078F" w:rsidP="00F00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застрахованных лиц</w:t>
      </w:r>
    </w:p>
    <w:p w:rsidR="00F0078F" w:rsidRPr="00F0078F" w:rsidRDefault="00F0078F" w:rsidP="00F00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ответствии со статьей 16 Федерального закона от 29.11.2010 №326-ФЗ «Об обязательном медицинском страховании в Российской Федерации»: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страхованные лица имеют право </w:t>
      </w:r>
      <w:proofErr w:type="gramStart"/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1) бесплатное оказание им медицинской помощи медицинскими организациями при наступлении страхового случая: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а) на всей территории Российской Федерации в объеме, установленном базовой программой обязательного медицинского страхования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б) на территории субъекта Российской Федерации, в котором выдан полис обязательного медицинского страхования, в объеме, установленном территориальной программой обязательного медицинского страхования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2) выбор страховой медицинской организации путем подачи заявления в порядке, установленном правилами обязательного медицинского страхования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3) замену страховой медицинской организации, в которой ранее был застрахован гражданин, один раз в течение календарного года не позднее 1 ноября либо чаще в случае изменения места жительства или прекращения действия договора о финансовом обеспечении обязательного медицинского страхования в порядке, установленном правилами обязательного медицинского страхования, путем подачи заявления во вновь выбранную страховую медицинскую организацию;</w:t>
      </w:r>
      <w:proofErr w:type="gramEnd"/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4) выбор медицинской организации из медицинских организаций, участвующих в реализации территориальной программы обязательного медицинского страхования в соответствии с законодательством Российской Федерации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5) выбор врача путем подачи заявления лично или через своего представителя на имя руководителя медицинской организации в соответствии с законодательством Российской Федерации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6) получение от территориального фонда, страховой медицинской организации и медицинских организаций достоверной информации о видах, качестве и об условиях предоставления медицинской помощи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7) защиту персональных данных, необходимых для ведения персонифицированного учета в сфере обязательного медицинского страхования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8) возмещение страховой медицинской организацией ущерба, причиненного в связи с неисполнением или ненадлежащим исполнением ею обязанностей по организации предоставления медицинской помощи, в соответствии с законодательством Российской Федерации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 возмещение медицинской организацией ущерба, причиненного в связи с неисполнением или ненадлежащим исполнением ею обязанностей по организации и оказанию медицинской помощи, в соответствии с законодательством Российской Федерации;</w:t>
      </w:r>
    </w:p>
    <w:p w:rsidR="00F0078F" w:rsidRPr="00F0078F" w:rsidRDefault="00F0078F" w:rsidP="00F007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10) защиту прав и законных интересов в сфере обязательного медицинского страхования.</w:t>
      </w:r>
    </w:p>
    <w:p w:rsidR="00F0078F" w:rsidRPr="00F0078F" w:rsidRDefault="00F0078F" w:rsidP="00F0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Застрахованные лица обязаны: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едъявить полис обязательного медицинского страхования при обращении за медицинской помощью, за исключением случаев оказания экстренной медицинской помощи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2) подать в страховую медицинскую организацию лично или через своего представителя заявление о выборе страховой медицинской организации в соответствии с правилами обязательного медицинского страхования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3) уведомить страховую медицинскую организацию об изменении фамилии, имени, отчества, места жительства в течение одного месяца со дня, когда эти изменения произошли;</w:t>
      </w:r>
    </w:p>
    <w:p w:rsidR="00F0078F" w:rsidRPr="00F0078F" w:rsidRDefault="00F0078F" w:rsidP="00F00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78F">
        <w:rPr>
          <w:rFonts w:ascii="Times New Roman" w:eastAsia="Times New Roman" w:hAnsi="Times New Roman" w:cs="Times New Roman"/>
          <w:color w:val="000000"/>
          <w:sz w:val="24"/>
          <w:szCs w:val="24"/>
        </w:rPr>
        <w:t>4) осуществить выбор страховой медицинской организации по новому месту жительства в течение одного месяца в случае изменения места жительства и отсутствия страховой медицинской организации, в которой ранее был застрахован гражданин.</w:t>
      </w:r>
    </w:p>
    <w:p w:rsidR="00DA6B38" w:rsidRPr="00F0078F" w:rsidRDefault="00DA6B38">
      <w:pPr>
        <w:rPr>
          <w:rFonts w:ascii="Times New Roman" w:hAnsi="Times New Roman" w:cs="Times New Roman"/>
          <w:sz w:val="24"/>
          <w:szCs w:val="24"/>
        </w:rPr>
      </w:pPr>
    </w:p>
    <w:sectPr w:rsidR="00DA6B38" w:rsidRPr="00F0078F" w:rsidSect="00F0078F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0078F"/>
    <w:rsid w:val="00DA6B38"/>
    <w:rsid w:val="00F0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7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0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07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9A11-10CF-4277-9F15-CA053C9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015</Characters>
  <Application>Microsoft Office Word</Application>
  <DocSecurity>0</DocSecurity>
  <Lines>50</Lines>
  <Paragraphs>14</Paragraphs>
  <ScaleCrop>false</ScaleCrop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2T10:29:00Z</cp:lastPrinted>
  <dcterms:created xsi:type="dcterms:W3CDTF">2021-07-22T10:29:00Z</dcterms:created>
  <dcterms:modified xsi:type="dcterms:W3CDTF">2021-07-22T10:29:00Z</dcterms:modified>
</cp:coreProperties>
</file>